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4F" w:rsidRDefault="00DC59DE" w:rsidP="00DC59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DC59DE">
        <w:rPr>
          <w:sz w:val="28"/>
          <w:szCs w:val="28"/>
        </w:rPr>
        <w:t>__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DC59DE">
        <w:rPr>
          <w:sz w:val="28"/>
          <w:szCs w:val="28"/>
        </w:rPr>
        <w:t>_______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DC59DE" w:rsidRDefault="00DC59DE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A126D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DC59D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DC59DE" w:rsidRDefault="00DC59DE" w:rsidP="00F14CC7">
      <w:pPr>
        <w:rPr>
          <w:b/>
          <w:sz w:val="28"/>
          <w:szCs w:val="28"/>
        </w:rPr>
      </w:pPr>
    </w:p>
    <w:p w:rsidR="00DC59DE" w:rsidRPr="00DE22AF" w:rsidRDefault="00DC59DE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6B329C">
        <w:rPr>
          <w:sz w:val="28"/>
          <w:szCs w:val="28"/>
        </w:rPr>
        <w:t>вецкого района от 26 ноября 2021 года № 109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sz w:val="28"/>
          <w:szCs w:val="28"/>
        </w:rPr>
        <w:t>ения Брюховецкого района на 2022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6B329C">
        <w:rPr>
          <w:sz w:val="28"/>
          <w:szCs w:val="28"/>
        </w:rPr>
        <w:t>42 028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 xml:space="preserve">. </w:t>
      </w:r>
      <w:r w:rsidR="00DC59DE" w:rsidRPr="00621D01">
        <w:rPr>
          <w:sz w:val="28"/>
          <w:szCs w:val="28"/>
        </w:rPr>
        <w:t>рублей;</w:t>
      </w:r>
      <w:r w:rsidR="00DC59DE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485602">
        <w:rPr>
          <w:sz w:val="28"/>
          <w:szCs w:val="28"/>
        </w:rPr>
        <w:t>43 126,2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DC59DE" w:rsidRPr="00621D01">
        <w:rPr>
          <w:sz w:val="28"/>
          <w:szCs w:val="28"/>
        </w:rPr>
        <w:t>;</w:t>
      </w:r>
      <w:r w:rsidR="00DC59DE">
        <w:rPr>
          <w:sz w:val="28"/>
          <w:szCs w:val="28"/>
        </w:rPr>
        <w:t>»</w:t>
      </w:r>
    </w:p>
    <w:p w:rsidR="003B0B0B" w:rsidRDefault="003B0B0B" w:rsidP="00DC59DE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3B0B0B" w:rsidRPr="002D0BB9" w:rsidRDefault="00DC59DE" w:rsidP="00DC59D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</w:t>
      </w:r>
      <w:r w:rsidR="003B0B0B">
        <w:rPr>
          <w:color w:val="000000"/>
          <w:sz w:val="28"/>
          <w:szCs w:val="28"/>
        </w:rPr>
        <w:t xml:space="preserve">) </w:t>
      </w:r>
      <w:r w:rsidRPr="002D0BB9">
        <w:rPr>
          <w:color w:val="000000"/>
          <w:sz w:val="28"/>
          <w:szCs w:val="28"/>
        </w:rPr>
        <w:t>дефицит местного</w:t>
      </w:r>
      <w:r w:rsidR="003B0B0B" w:rsidRPr="002D0BB9">
        <w:rPr>
          <w:color w:val="000000"/>
          <w:sz w:val="28"/>
          <w:szCs w:val="28"/>
        </w:rPr>
        <w:t xml:space="preserve"> бюджета в сумме </w:t>
      </w:r>
      <w:r w:rsidR="003B0B0B">
        <w:rPr>
          <w:color w:val="000000"/>
          <w:sz w:val="28"/>
          <w:szCs w:val="28"/>
        </w:rPr>
        <w:t>1 097,3</w:t>
      </w:r>
      <w:r w:rsidR="003B0B0B" w:rsidRPr="00230162">
        <w:rPr>
          <w:color w:val="000000"/>
          <w:sz w:val="28"/>
          <w:szCs w:val="28"/>
        </w:rPr>
        <w:t xml:space="preserve"> тыс. рублей.</w:t>
      </w:r>
    </w:p>
    <w:p w:rsidR="003B0B0B" w:rsidRPr="00621D01" w:rsidRDefault="003B0B0B" w:rsidP="00DC59DE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) приложения № 1</w:t>
      </w:r>
      <w:r w:rsidR="00573241">
        <w:rPr>
          <w:sz w:val="28"/>
          <w:szCs w:val="28"/>
        </w:rPr>
        <w:t xml:space="preserve">- </w:t>
      </w:r>
      <w:r w:rsidR="00735F1C">
        <w:rPr>
          <w:sz w:val="28"/>
          <w:szCs w:val="28"/>
        </w:rPr>
        <w:t xml:space="preserve">6 </w:t>
      </w:r>
      <w:r>
        <w:rPr>
          <w:sz w:val="28"/>
          <w:szCs w:val="28"/>
        </w:rPr>
        <w:t>изложить в новой редакции (приложения № 1-</w:t>
      </w:r>
      <w:r w:rsidR="0057324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41E79">
        <w:rPr>
          <w:sz w:val="28"/>
          <w:szCs w:val="28"/>
        </w:rPr>
        <w:t>).</w:t>
      </w:r>
    </w:p>
    <w:p w:rsidR="007B77FA" w:rsidRPr="00D85ADA" w:rsidRDefault="007B77FA" w:rsidP="00DC59DE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8E1D66" w:rsidRDefault="008E1D66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2A126D" w:rsidRDefault="002A126D" w:rsidP="002A126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2A126D" w:rsidTr="002A126D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A126D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Сумма</w:t>
            </w:r>
          </w:p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(тыс.руб)</w:t>
            </w:r>
          </w:p>
        </w:tc>
      </w:tr>
      <w:tr w:rsidR="002A126D" w:rsidTr="002A126D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</w:p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5 713,8</w:t>
            </w:r>
          </w:p>
        </w:tc>
      </w:tr>
      <w:tr w:rsidR="002A126D" w:rsidTr="002A126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t>Налог на доходы физических лиц*</w:t>
            </w:r>
          </w:p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7 330,0</w:t>
            </w:r>
          </w:p>
        </w:tc>
      </w:tr>
      <w:tr w:rsidR="002A126D" w:rsidTr="002A126D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3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4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5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6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126D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5 189,9</w:t>
            </w:r>
          </w:p>
        </w:tc>
      </w:tr>
      <w:tr w:rsidR="002A126D" w:rsidTr="002A126D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Единый сельскохозяйственный налог*</w:t>
            </w:r>
          </w:p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30,0</w:t>
            </w:r>
          </w:p>
        </w:tc>
      </w:tr>
      <w:tr w:rsidR="002A126D" w:rsidTr="002A126D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700,0</w:t>
            </w:r>
          </w:p>
        </w:tc>
      </w:tr>
      <w:tr w:rsidR="002A126D" w:rsidTr="002A126D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126D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0 230,8</w:t>
            </w:r>
          </w:p>
        </w:tc>
      </w:tr>
      <w:tr w:rsidR="002A126D" w:rsidTr="002A126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</w:p>
        </w:tc>
      </w:tr>
      <w:tr w:rsidR="002A126D" w:rsidRPr="002A126D" w:rsidTr="002A126D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,0</w:t>
            </w:r>
          </w:p>
        </w:tc>
      </w:tr>
      <w:tr w:rsidR="002A126D" w:rsidTr="002A126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pStyle w:val="a7"/>
              <w:rPr>
                <w:rFonts w:ascii="Times New Roman" w:hAnsi="Times New Roman" w:cs="Times New Roman"/>
                <w:color w:val="22272F"/>
              </w:rPr>
            </w:pPr>
            <w:r w:rsidRPr="002A126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0,1</w:t>
            </w:r>
          </w:p>
        </w:tc>
      </w:tr>
      <w:tr w:rsidR="002A126D" w:rsidTr="002A126D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2A126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2A126D">
              <w:t xml:space="preserve"> </w:t>
            </w:r>
            <w:r w:rsidRPr="002A126D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2A126D">
              <w:t xml:space="preserve"> </w:t>
            </w:r>
            <w:r w:rsidRPr="002A126D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2A126D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2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A126D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jc w:val="both"/>
            </w:pPr>
            <w:r w:rsidRPr="002A126D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 xml:space="preserve">Безвозмездные поступления из бюджетов </w:t>
            </w:r>
            <w:r w:rsidRPr="002A126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6 315,1</w:t>
            </w:r>
          </w:p>
        </w:tc>
      </w:tr>
      <w:tr w:rsidR="002A126D" w:rsidTr="002A126D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,8</w:t>
            </w:r>
          </w:p>
        </w:tc>
      </w:tr>
      <w:tr w:rsidR="002A126D" w:rsidTr="002A126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 197,5</w:t>
            </w:r>
          </w:p>
        </w:tc>
      </w:tr>
      <w:tr w:rsidR="002A126D" w:rsidTr="002A126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4 867,8</w:t>
            </w:r>
          </w:p>
        </w:tc>
      </w:tr>
      <w:tr w:rsidR="002A126D" w:rsidTr="002A126D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12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46,0</w:t>
            </w:r>
          </w:p>
        </w:tc>
      </w:tr>
      <w:tr w:rsidR="002A126D" w:rsidTr="002A126D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highlight w:val="yellow"/>
              </w:rPr>
            </w:pPr>
            <w:r w:rsidRPr="002A126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  <w:rPr>
                <w:highlight w:val="yellow"/>
              </w:rPr>
            </w:pPr>
            <w:r w:rsidRPr="002A126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A126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8 000,0</w:t>
            </w:r>
          </w:p>
        </w:tc>
      </w:tr>
      <w:tr w:rsidR="002A126D" w:rsidTr="002A126D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42 028,9</w:t>
            </w:r>
          </w:p>
        </w:tc>
      </w:tr>
    </w:tbl>
    <w:p w:rsidR="002A126D" w:rsidRDefault="002A126D" w:rsidP="002A126D">
      <w:pPr>
        <w:shd w:val="clear" w:color="auto" w:fill="FFFFFF"/>
        <w:ind w:right="614"/>
        <w:outlineLvl w:val="0"/>
      </w:pPr>
      <w:r>
        <w:t>»</w:t>
      </w: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2A126D" w:rsidRDefault="002A126D" w:rsidP="002A12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2 </w:t>
      </w:r>
      <w:r>
        <w:rPr>
          <w:b/>
          <w:spacing w:val="-1"/>
          <w:sz w:val="28"/>
          <w:szCs w:val="28"/>
        </w:rPr>
        <w:t>году</w:t>
      </w:r>
    </w:p>
    <w:p w:rsidR="002A126D" w:rsidRPr="002A126D" w:rsidRDefault="002A126D" w:rsidP="002A126D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A126D" w:rsidRPr="002A126D" w:rsidTr="00C51C8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A126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Сумма</w:t>
            </w:r>
          </w:p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(тыс.руб)</w:t>
            </w:r>
          </w:p>
        </w:tc>
      </w:tr>
      <w:tr w:rsidR="002A126D" w:rsidRPr="002A126D" w:rsidTr="00C51C8E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 xml:space="preserve">Безвозмездные поступления из бюджетов </w:t>
            </w:r>
            <w:r w:rsidRPr="002A126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16 315,1</w:t>
            </w:r>
          </w:p>
        </w:tc>
      </w:tr>
      <w:tr w:rsidR="002A126D" w:rsidRPr="002A126D" w:rsidTr="00C51C8E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3,8</w:t>
            </w:r>
          </w:p>
        </w:tc>
      </w:tr>
      <w:tr w:rsidR="002A126D" w:rsidRPr="002A126D" w:rsidTr="00C51C8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3 197,5</w:t>
            </w:r>
          </w:p>
        </w:tc>
      </w:tr>
      <w:tr w:rsidR="002A126D" w:rsidRPr="002A126D" w:rsidTr="00C51C8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 xml:space="preserve"> 4 867,8</w:t>
            </w:r>
          </w:p>
        </w:tc>
      </w:tr>
      <w:tr w:rsidR="002A126D" w:rsidRPr="002A126D" w:rsidTr="00C51C8E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12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</w:pPr>
            <w:r w:rsidRPr="002A126D">
              <w:t>246,0</w:t>
            </w:r>
          </w:p>
        </w:tc>
      </w:tr>
      <w:tr w:rsidR="002A126D" w:rsidRPr="002A126D" w:rsidTr="00C51C8E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2A126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  <w:rPr>
                <w:highlight w:val="yellow"/>
              </w:rPr>
            </w:pPr>
            <w:r w:rsidRPr="002A126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0,0</w:t>
            </w:r>
          </w:p>
        </w:tc>
      </w:tr>
      <w:tr w:rsidR="002A126D" w:rsidRPr="002A126D" w:rsidTr="00C51C8E">
        <w:tblPrEx>
          <w:tblLook w:val="04A0" w:firstRow="1" w:lastRow="0" w:firstColumn="1" w:lastColumn="0" w:noHBand="0" w:noVBand="1"/>
        </w:tblPrEx>
        <w:trPr>
          <w:trHeight w:hRule="exact" w:val="11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A126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8 000,0</w:t>
            </w:r>
          </w:p>
        </w:tc>
      </w:tr>
    </w:tbl>
    <w:p w:rsidR="002A126D" w:rsidRPr="002A126D" w:rsidRDefault="002A126D" w:rsidP="002A126D">
      <w:r>
        <w:t>»</w:t>
      </w: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2A126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2A126D" w:rsidRDefault="002A126D" w:rsidP="002A126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2A126D" w:rsidRPr="002A126D" w:rsidTr="002A126D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  <w:r w:rsidRPr="002A126D">
              <w:t>№</w:t>
            </w:r>
          </w:p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</w:p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56"/>
              <w:jc w:val="center"/>
            </w:pPr>
            <w:r w:rsidRPr="002A126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82"/>
              <w:jc w:val="center"/>
            </w:pPr>
            <w:r w:rsidRPr="002A126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Сумма</w:t>
            </w:r>
          </w:p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(тыс.руб)</w:t>
            </w:r>
          </w:p>
        </w:tc>
      </w:tr>
      <w:tr w:rsidR="002A126D" w:rsidRPr="002A126D" w:rsidTr="00C51C8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  <w:ind w:left="10"/>
            </w:pPr>
            <w:r w:rsidRPr="002A126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43 126,2</w:t>
            </w:r>
          </w:p>
        </w:tc>
      </w:tr>
      <w:tr w:rsidR="002A126D" w:rsidRPr="002A126D" w:rsidTr="00C51C8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  <w:ind w:left="667"/>
            </w:pPr>
            <w:r w:rsidRPr="002A126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</w:tr>
      <w:tr w:rsidR="002A126D" w:rsidRPr="002A126D" w:rsidTr="00C51C8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9"/>
              <w:jc w:val="center"/>
            </w:pPr>
            <w:r w:rsidRPr="002A126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</w:pPr>
            <w:r w:rsidRPr="002A126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9 562,4</w:t>
            </w:r>
          </w:p>
        </w:tc>
      </w:tr>
      <w:tr w:rsidR="002A126D" w:rsidRPr="002A126D" w:rsidTr="00C51C8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</w:pPr>
            <w:r w:rsidRPr="002A12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6"/>
              <w:jc w:val="center"/>
            </w:pPr>
            <w:r w:rsidRPr="002A126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 135,6</w:t>
            </w:r>
          </w:p>
        </w:tc>
      </w:tr>
      <w:tr w:rsidR="002A126D" w:rsidRPr="002A126D" w:rsidTr="002A126D">
        <w:trPr>
          <w:trHeight w:hRule="exact" w:val="14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905,2</w:t>
            </w:r>
          </w:p>
        </w:tc>
      </w:tr>
      <w:tr w:rsidR="002A126D" w:rsidRPr="002A126D" w:rsidTr="002A126D">
        <w:trPr>
          <w:trHeight w:hRule="exact" w:val="12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94,7</w:t>
            </w:r>
          </w:p>
        </w:tc>
      </w:tr>
      <w:tr w:rsidR="002A126D" w:rsidRPr="002A126D" w:rsidTr="00C51C8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01"/>
              <w:jc w:val="center"/>
            </w:pPr>
            <w:r w:rsidRPr="002A126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,0</w:t>
            </w:r>
          </w:p>
        </w:tc>
      </w:tr>
      <w:tr w:rsidR="002A126D" w:rsidRPr="002A126D" w:rsidTr="00C51C8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01"/>
              <w:jc w:val="center"/>
            </w:pPr>
            <w:r w:rsidRPr="002A126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2 425,9</w:t>
            </w:r>
          </w:p>
        </w:tc>
      </w:tr>
      <w:tr w:rsidR="002A126D" w:rsidRPr="002A126D" w:rsidTr="00C51C8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46,0</w:t>
            </w:r>
          </w:p>
        </w:tc>
      </w:tr>
      <w:tr w:rsidR="002A126D" w:rsidRPr="002A126D" w:rsidTr="00C51C8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46,0</w:t>
            </w:r>
          </w:p>
        </w:tc>
      </w:tr>
      <w:tr w:rsidR="002A126D" w:rsidRPr="002A126D" w:rsidTr="00C51C8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right="259"/>
              <w:jc w:val="both"/>
            </w:pPr>
            <w:r w:rsidRPr="002A126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2A126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5,0</w:t>
            </w:r>
          </w:p>
        </w:tc>
      </w:tr>
      <w:tr w:rsidR="002A126D" w:rsidRPr="002A126D" w:rsidTr="00C51C8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 w:right="62"/>
              <w:jc w:val="both"/>
            </w:pPr>
            <w:r w:rsidRPr="002A126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,0</w:t>
            </w:r>
          </w:p>
        </w:tc>
      </w:tr>
      <w:tr w:rsidR="002A126D" w:rsidRPr="002A126D" w:rsidTr="00C51C8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91"/>
              <w:jc w:val="center"/>
            </w:pPr>
            <w:r w:rsidRPr="002A126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5,0</w:t>
            </w:r>
          </w:p>
        </w:tc>
      </w:tr>
      <w:tr w:rsidR="002A126D" w:rsidRPr="002A126D" w:rsidTr="00C51C8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224,9</w:t>
            </w:r>
          </w:p>
        </w:tc>
      </w:tr>
      <w:tr w:rsidR="002A126D" w:rsidRPr="002A126D" w:rsidTr="00C51C8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A126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A126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189,9</w:t>
            </w:r>
          </w:p>
        </w:tc>
      </w:tr>
      <w:tr w:rsidR="002A126D" w:rsidRPr="002A126D" w:rsidTr="00C51C8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A126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A126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35,0</w:t>
            </w:r>
          </w:p>
        </w:tc>
      </w:tr>
      <w:tr w:rsidR="002A126D" w:rsidRPr="002A126D" w:rsidTr="00C51C8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  <w:rPr>
                <w:color w:val="000000"/>
              </w:rPr>
            </w:pPr>
            <w:r w:rsidRPr="002A126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2A126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2A126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15 278,5</w:t>
            </w:r>
          </w:p>
        </w:tc>
      </w:tr>
      <w:tr w:rsidR="002A126D" w:rsidRPr="002A126D" w:rsidTr="00C51C8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378,3</w:t>
            </w:r>
          </w:p>
        </w:tc>
      </w:tr>
      <w:tr w:rsidR="002A126D" w:rsidRPr="002A126D" w:rsidTr="00C51C8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4 900,2</w:t>
            </w:r>
          </w:p>
        </w:tc>
      </w:tr>
      <w:tr w:rsidR="002A126D" w:rsidRPr="002A126D" w:rsidTr="00C51C8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5,0</w:t>
            </w:r>
          </w:p>
        </w:tc>
      </w:tr>
      <w:tr w:rsidR="002A126D" w:rsidRPr="002A126D" w:rsidTr="00C51C8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5,0</w:t>
            </w:r>
          </w:p>
        </w:tc>
      </w:tr>
      <w:tr w:rsidR="002A126D" w:rsidRPr="002A126D" w:rsidTr="00C51C8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  <w:r w:rsidRPr="002A126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5"/>
              <w:jc w:val="both"/>
            </w:pPr>
            <w:r w:rsidRPr="002A126D">
              <w:t>Культура,</w:t>
            </w:r>
            <w:r>
              <w:t xml:space="preserve"> </w:t>
            </w:r>
            <w:r w:rsidRPr="002A126D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jc w:val="center"/>
            </w:pPr>
            <w:r w:rsidRPr="002A126D">
              <w:t>12 672,4</w:t>
            </w:r>
          </w:p>
        </w:tc>
      </w:tr>
      <w:tr w:rsidR="002A126D" w:rsidRPr="002A126D" w:rsidTr="00C51C8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right="5"/>
              <w:jc w:val="both"/>
            </w:pPr>
            <w:r w:rsidRPr="002A126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jc w:val="center"/>
            </w:pPr>
            <w:r w:rsidRPr="002A126D">
              <w:t>12 672,4</w:t>
            </w:r>
          </w:p>
        </w:tc>
      </w:tr>
      <w:tr w:rsidR="002A126D" w:rsidRPr="002A126D" w:rsidTr="00C51C8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  <w:r w:rsidRPr="002A126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58"/>
              <w:jc w:val="center"/>
            </w:pPr>
            <w:r w:rsidRPr="002A126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0,0</w:t>
            </w:r>
          </w:p>
        </w:tc>
      </w:tr>
      <w:tr w:rsidR="002A126D" w:rsidRPr="002A126D" w:rsidTr="00C51C8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58"/>
              <w:jc w:val="center"/>
            </w:pPr>
            <w:r w:rsidRPr="002A126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0,0</w:t>
            </w:r>
          </w:p>
        </w:tc>
      </w:tr>
      <w:tr w:rsidR="002A126D" w:rsidRPr="002A126D" w:rsidTr="00C51C8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,0</w:t>
            </w:r>
          </w:p>
        </w:tc>
      </w:tr>
      <w:tr w:rsidR="002A126D" w:rsidRPr="002A126D" w:rsidTr="00C51C8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8"/>
              <w:jc w:val="center"/>
            </w:pPr>
            <w:r w:rsidRPr="002A126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2"/>
              <w:jc w:val="center"/>
            </w:pPr>
            <w:r w:rsidRPr="002A126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,0</w:t>
            </w:r>
          </w:p>
        </w:tc>
      </w:tr>
    </w:tbl>
    <w:p w:rsidR="002A126D" w:rsidRPr="002A126D" w:rsidRDefault="00C51C8E" w:rsidP="002A126D">
      <w:r>
        <w:t>»</w:t>
      </w:r>
    </w:p>
    <w:p w:rsidR="002A126D" w:rsidRDefault="002A126D" w:rsidP="00B70F17">
      <w:pPr>
        <w:jc w:val="both"/>
      </w:pPr>
    </w:p>
    <w:p w:rsidR="00C51C8E" w:rsidRDefault="00C51C8E" w:rsidP="00B70F17">
      <w:pPr>
        <w:jc w:val="both"/>
      </w:pPr>
    </w:p>
    <w:p w:rsidR="00C51C8E" w:rsidRDefault="00C51C8E" w:rsidP="00B70F17">
      <w:pPr>
        <w:jc w:val="both"/>
      </w:pPr>
    </w:p>
    <w:p w:rsidR="00C51C8E" w:rsidRDefault="00C51C8E" w:rsidP="00B70F17">
      <w:pPr>
        <w:jc w:val="both"/>
      </w:pP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C51C8E" w:rsidRDefault="00C51C8E" w:rsidP="00C51C8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C8E" w:rsidRDefault="00C51C8E" w:rsidP="00C51C8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51C8E" w:rsidRDefault="00C51C8E" w:rsidP="00C51C8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C8E" w:rsidRDefault="00C51C8E" w:rsidP="00C51C8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C51C8E" w:rsidRDefault="00C51C8E" w:rsidP="00B70F17">
      <w:pPr>
        <w:jc w:val="both"/>
      </w:pPr>
    </w:p>
    <w:p w:rsidR="00C51C8E" w:rsidRDefault="00C51C8E" w:rsidP="00B70F17">
      <w:pPr>
        <w:jc w:val="both"/>
      </w:pPr>
    </w:p>
    <w:p w:rsidR="00C51C8E" w:rsidRDefault="00C51C8E" w:rsidP="00C51C8E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е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C51C8E" w:rsidRDefault="00C51C8E" w:rsidP="00C51C8E">
      <w:pPr>
        <w:spacing w:after="158" w:line="1" w:lineRule="exact"/>
        <w:jc w:val="center"/>
        <w:rPr>
          <w:sz w:val="2"/>
          <w:szCs w:val="2"/>
        </w:rPr>
      </w:pPr>
    </w:p>
    <w:p w:rsidR="00C51C8E" w:rsidRDefault="00C51C8E" w:rsidP="00C51C8E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67"/>
        <w:gridCol w:w="567"/>
        <w:gridCol w:w="1559"/>
        <w:gridCol w:w="567"/>
        <w:gridCol w:w="28"/>
        <w:gridCol w:w="1106"/>
      </w:tblGrid>
      <w:tr w:rsidR="00C51C8E" w:rsidRPr="00C51C8E" w:rsidTr="00C51C8E">
        <w:trPr>
          <w:trHeight w:hRule="exact" w:val="12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51C8E">
              <w:t xml:space="preserve">№ </w:t>
            </w:r>
            <w:r w:rsidRPr="00C51C8E">
              <w:rPr>
                <w:spacing w:val="-3"/>
              </w:rPr>
              <w:t xml:space="preserve">п/ </w:t>
            </w:r>
            <w:r w:rsidRPr="00C51C8E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216"/>
              <w:jc w:val="center"/>
            </w:pPr>
            <w:r w:rsidRPr="00C51C8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</w:pPr>
            <w:r w:rsidRPr="00C51C8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Сумма</w:t>
            </w:r>
          </w:p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(тыс.</w:t>
            </w:r>
          </w:p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руб.)</w:t>
            </w:r>
          </w:p>
        </w:tc>
      </w:tr>
      <w:tr w:rsidR="00C51C8E" w:rsidRPr="00C51C8E" w:rsidTr="00C51C8E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right"/>
            </w:pPr>
            <w:r w:rsidRPr="00C51C8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3 126,2</w:t>
            </w:r>
          </w:p>
        </w:tc>
      </w:tr>
      <w:tr w:rsidR="00C51C8E" w:rsidRPr="00C51C8E" w:rsidTr="00C51C8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Совет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1200"/>
              </w:tabs>
              <w:jc w:val="both"/>
            </w:pPr>
            <w:r w:rsidRPr="00C51C8E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E86C48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2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C51C8E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</w:pPr>
            <w:r w:rsidRPr="00C51C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3 031,5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bCs/>
                <w:spacing w:val="-4"/>
              </w:rPr>
              <w:t xml:space="preserve">Общегосударственные </w:t>
            </w:r>
            <w:r w:rsidRPr="00C51C8E">
              <w:rPr>
                <w:bCs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 467,7</w:t>
            </w:r>
          </w:p>
        </w:tc>
      </w:tr>
      <w:tr w:rsidR="00C51C8E" w:rsidRPr="00C51C8E" w:rsidTr="00C51C8E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</w:pPr>
            <w:r w:rsidRPr="00C51C8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C51C8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5"/>
              <w:jc w:val="both"/>
            </w:pPr>
            <w:r w:rsidRPr="00C51C8E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51C8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5"/>
              <w:jc w:val="both"/>
            </w:pPr>
            <w:r w:rsidRPr="00C51C8E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51C8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  <w:rPr>
                <w:color w:val="000000"/>
              </w:rPr>
            </w:pPr>
            <w:r w:rsidRPr="00C51C8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2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10"/>
              <w:jc w:val="both"/>
            </w:pPr>
            <w:r w:rsidRPr="00C51C8E">
              <w:rPr>
                <w:spacing w:val="-1"/>
              </w:rPr>
              <w:t>Функционирование Правительства</w:t>
            </w:r>
            <w:r w:rsidRPr="00C51C8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 905,2</w:t>
            </w:r>
          </w:p>
        </w:tc>
      </w:tr>
      <w:tr w:rsidR="00C51C8E" w:rsidRPr="00C51C8E" w:rsidTr="00C51C8E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 905,2</w:t>
            </w:r>
          </w:p>
        </w:tc>
      </w:tr>
      <w:tr w:rsidR="00C51C8E" w:rsidRPr="00C51C8E" w:rsidTr="00C51C8E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 610,4</w:t>
            </w:r>
          </w:p>
        </w:tc>
      </w:tr>
      <w:tr w:rsidR="00C51C8E" w:rsidRPr="00C51C8E" w:rsidTr="00C51C8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 610,4</w:t>
            </w:r>
          </w:p>
        </w:tc>
      </w:tr>
      <w:tr w:rsidR="00C51C8E" w:rsidRPr="00C51C8E" w:rsidTr="00C51C8E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</w:pPr>
            <w:r w:rsidRPr="00C51C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51C8E">
              <w:t xml:space="preserve"> (</w:t>
            </w:r>
            <w:r w:rsidRPr="00C51C8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51C8E">
              <w:t xml:space="preserve"> </w:t>
            </w:r>
            <w:r w:rsidRPr="00C51C8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</w:pPr>
          </w:p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 976,0</w:t>
            </w:r>
          </w:p>
        </w:tc>
      </w:tr>
      <w:tr w:rsidR="00C51C8E" w:rsidRPr="00C51C8E" w:rsidTr="00C51C8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23,8</w:t>
            </w:r>
          </w:p>
        </w:tc>
      </w:tr>
      <w:tr w:rsidR="00C51C8E" w:rsidRPr="00C51C8E" w:rsidTr="00C51C8E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6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>Другие общегосударствен</w:t>
            </w:r>
            <w:r w:rsidRPr="00C51C8E">
              <w:t xml:space="preserve">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 425,9</w:t>
            </w:r>
          </w:p>
        </w:tc>
      </w:tr>
      <w:tr w:rsidR="00C51C8E" w:rsidRPr="00C51C8E" w:rsidTr="00C51C8E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  <w:rPr>
                <w:spacing w:val="-3"/>
              </w:rPr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51C8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69,9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1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,0</w:t>
            </w:r>
          </w:p>
        </w:tc>
      </w:tr>
      <w:tr w:rsidR="00C51C8E" w:rsidRPr="00C51C8E" w:rsidTr="00C51C8E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,0</w:t>
            </w:r>
          </w:p>
        </w:tc>
      </w:tr>
      <w:tr w:rsidR="00C51C8E" w:rsidRPr="00C51C8E" w:rsidTr="00C51C8E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500,0</w:t>
            </w:r>
          </w:p>
        </w:tc>
      </w:tr>
      <w:tr w:rsidR="00C51C8E" w:rsidRPr="00C51C8E" w:rsidTr="00C51C8E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500,0</w:t>
            </w:r>
          </w:p>
        </w:tc>
      </w:tr>
      <w:tr w:rsidR="00C51C8E" w:rsidRPr="00C51C8E" w:rsidTr="00C51C8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500,0</w:t>
            </w:r>
          </w:p>
        </w:tc>
      </w:tr>
      <w:tr w:rsidR="00C51C8E" w:rsidRPr="00C51C8E" w:rsidTr="00C51C8E">
        <w:trPr>
          <w:trHeight w:hRule="exact" w:val="2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1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3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Подпрограмма </w:t>
            </w:r>
            <w:r w:rsidRPr="00C51C8E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</w:t>
            </w:r>
            <w:r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1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4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21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</w:t>
            </w:r>
            <w:r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389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>Мобилизационная и вне</w:t>
            </w:r>
            <w:r w:rsidRPr="00C51C8E">
              <w:rPr>
                <w:spacing w:val="-1"/>
              </w:rPr>
              <w:t>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29" w:firstLine="5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Осуществление первичного </w:t>
            </w:r>
            <w:r w:rsidRPr="00C51C8E">
              <w:rPr>
                <w:spacing w:val="-1"/>
              </w:rPr>
              <w:t>воинского учета на терри</w:t>
            </w:r>
            <w:r w:rsidRPr="00C51C8E">
              <w:rPr>
                <w:spacing w:val="-3"/>
              </w:rPr>
              <w:t>ториях, где отсутствуют во</w:t>
            </w:r>
            <w:r w:rsidRPr="00C51C8E">
              <w:t>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21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pStyle w:val="a6"/>
              <w:jc w:val="both"/>
            </w:pPr>
            <w:r w:rsidRPr="00C51C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51C8E">
              <w:t xml:space="preserve"> (</w:t>
            </w:r>
            <w:r w:rsidRPr="00C51C8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51C8E">
              <w:t xml:space="preserve"> </w:t>
            </w:r>
            <w:r w:rsidRPr="00C51C8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51C8E">
              <w:rPr>
                <w:bCs/>
                <w:spacing w:val="-4"/>
              </w:rPr>
              <w:t>Национальная безопас</w:t>
            </w:r>
            <w:r w:rsidRPr="00C51C8E">
              <w:rPr>
                <w:bCs/>
                <w:spacing w:val="-1"/>
              </w:rPr>
              <w:t>ность и</w:t>
            </w:r>
            <w:r>
              <w:rPr>
                <w:bCs/>
                <w:spacing w:val="-1"/>
              </w:rPr>
              <w:t xml:space="preserve"> </w:t>
            </w:r>
            <w:r w:rsidRPr="00C51C8E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5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C51C8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C51C8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rPr>
                <w:highlight w:val="yellow"/>
              </w:rPr>
            </w:pPr>
            <w:r w:rsidRPr="00C51C8E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Обеспечение пожарной </w:t>
            </w:r>
            <w:r w:rsidRPr="00C51C8E">
              <w:t>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 xml:space="preserve">Реализация </w:t>
            </w:r>
            <w:r w:rsidR="000775C6" w:rsidRPr="00C51C8E">
              <w:t>мероприятий</w:t>
            </w:r>
            <w:r w:rsidR="000775C6" w:rsidRPr="00C51C8E">
              <w:rPr>
                <w:spacing w:val="-3"/>
              </w:rPr>
              <w:t xml:space="preserve"> </w:t>
            </w:r>
            <w:r w:rsidR="000775C6"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0775C6">
        <w:trPr>
          <w:trHeight w:hRule="exact" w:val="10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rFonts w:ascii="Arial" w:hAnsi="Arial" w:cs="Arial"/>
              </w:rPr>
            </w:pPr>
            <w:r w:rsidRPr="00C51C8E">
              <w:t xml:space="preserve">Закупка товаров, работ и услуг для государственных </w:t>
            </w:r>
            <w:r w:rsidR="000775C6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224,9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189,9</w:t>
            </w:r>
          </w:p>
        </w:tc>
      </w:tr>
      <w:tr w:rsidR="00C51C8E" w:rsidRPr="00C51C8E" w:rsidTr="000775C6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8"/>
              </w:rPr>
            </w:pPr>
            <w:r w:rsidRPr="00C51C8E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189,9</w:t>
            </w:r>
          </w:p>
        </w:tc>
      </w:tr>
      <w:tr w:rsidR="00C51C8E" w:rsidRPr="00C51C8E" w:rsidTr="00C51C8E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C51C8E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3 015,9</w:t>
            </w:r>
          </w:p>
        </w:tc>
      </w:tr>
      <w:tr w:rsidR="00C51C8E" w:rsidRPr="00C51C8E" w:rsidTr="00C51C8E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10"/>
              <w:rPr>
                <w:spacing w:val="-2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center"/>
            </w:pPr>
            <w:r w:rsidRPr="00C51C8E">
              <w:t>3 015,9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center"/>
            </w:pPr>
            <w:r w:rsidRPr="00C51C8E">
              <w:t>3 015,9</w:t>
            </w:r>
          </w:p>
        </w:tc>
      </w:tr>
      <w:tr w:rsidR="00C51C8E" w:rsidRPr="00C51C8E" w:rsidTr="000775C6">
        <w:trPr>
          <w:trHeight w:hRule="exact" w:val="35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Государственная программа Краснодарского края «Развитие сети автомобильных дорог Краснодарского края</w:t>
            </w:r>
            <w:r w:rsidR="000775C6" w:rsidRPr="00C51C8E">
              <w:t>», подпрограмма</w:t>
            </w:r>
            <w:r w:rsidRPr="00C51C8E">
              <w:t xml:space="preserve"> «Строительство, </w:t>
            </w:r>
            <w:r w:rsidR="000775C6" w:rsidRPr="00C51C8E">
              <w:t>реконструкция,</w:t>
            </w:r>
            <w:r w:rsidRPr="00C51C8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53"/>
              <w:jc w:val="both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53"/>
              <w:jc w:val="both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C51C8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 xml:space="preserve">13 1 00 </w:t>
            </w:r>
            <w:r w:rsidRPr="00C51C8E">
              <w:rPr>
                <w:spacing w:val="-6"/>
                <w:lang w:val="en-US"/>
              </w:rPr>
              <w:t>S</w:t>
            </w:r>
            <w:r w:rsidRPr="00C51C8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 xml:space="preserve">13 1 00 </w:t>
            </w:r>
            <w:r w:rsidRPr="00C51C8E">
              <w:rPr>
                <w:spacing w:val="-6"/>
                <w:lang w:val="en-US"/>
              </w:rPr>
              <w:t>S</w:t>
            </w:r>
            <w:r w:rsidRPr="00C51C8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4,0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4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3,5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5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5,0</w:t>
            </w:r>
          </w:p>
        </w:tc>
      </w:tr>
      <w:tr w:rsidR="00C51C8E" w:rsidRPr="00C51C8E" w:rsidTr="000775C6">
        <w:trPr>
          <w:trHeight w:hRule="exact" w:val="1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 xml:space="preserve">Закупка товаров, работ и услуг </w:t>
            </w:r>
            <w:r w:rsidR="000775C6" w:rsidRPr="00C51C8E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775C6" w:rsidRPr="00C51C8E">
              <w:rPr>
                <w:spacing w:val="-3"/>
              </w:rPr>
              <w:t>Брюховецкого района</w:t>
            </w:r>
            <w:r w:rsidRPr="00C51C8E">
              <w:rPr>
                <w:spacing w:val="-3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30" w:firstLine="5"/>
              <w:jc w:val="both"/>
            </w:pPr>
            <w:r w:rsidRPr="00C51C8E">
              <w:rPr>
                <w:bCs/>
                <w:spacing w:val="-3"/>
              </w:rPr>
              <w:t xml:space="preserve">Жилищно-коммунальное </w:t>
            </w:r>
            <w:r w:rsidRPr="00C51C8E">
              <w:rPr>
                <w:bCs/>
              </w:rPr>
              <w:t>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5 278,5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/>
              <w:jc w:val="both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8"/>
              </w:rPr>
              <w:t>Коммунальное хозяйст</w:t>
            </w:r>
            <w:r w:rsidRPr="00C51C8E">
              <w:rPr>
                <w:color w:val="000000" w:themeColor="text1"/>
              </w:rPr>
              <w:t>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78,3</w:t>
            </w:r>
          </w:p>
        </w:tc>
      </w:tr>
      <w:tr w:rsidR="00C51C8E" w:rsidRPr="00C51C8E" w:rsidTr="000775C6">
        <w:trPr>
          <w:trHeight w:hRule="exact" w:val="1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5"/>
              <w:jc w:val="both"/>
              <w:rPr>
                <w:color w:val="000000" w:themeColor="text1"/>
                <w:spacing w:val="-8"/>
              </w:rPr>
            </w:pPr>
            <w:r w:rsidRPr="00C51C8E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/>
              <w:jc w:val="both"/>
              <w:rPr>
                <w:color w:val="000000" w:themeColor="text1"/>
                <w:spacing w:val="-8"/>
              </w:rPr>
            </w:pPr>
            <w:r w:rsidRPr="00C51C8E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>Реализация мероприятий</w:t>
            </w:r>
            <w:r w:rsidRPr="00C51C8E">
              <w:rPr>
                <w:color w:val="000000" w:themeColor="text1"/>
                <w:spacing w:val="-3"/>
              </w:rPr>
              <w:t xml:space="preserve"> муниципальной</w:t>
            </w:r>
            <w:r w:rsidRPr="00C51C8E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 xml:space="preserve">Закупка товаров, работ и услуг </w:t>
            </w:r>
            <w:r w:rsidR="000775C6" w:rsidRPr="00C51C8E">
              <w:rPr>
                <w:color w:val="000000" w:themeColor="text1"/>
              </w:rPr>
              <w:t>для муниципальных нужд</w:t>
            </w:r>
            <w:r w:rsidRPr="00C51C8E">
              <w:rPr>
                <w:color w:val="000000" w:themeColor="text1"/>
              </w:rPr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 xml:space="preserve">Закупка товаров, работ и услуг </w:t>
            </w:r>
            <w:r w:rsidR="00E86C48" w:rsidRPr="00C51C8E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C51C8E">
              <w:rPr>
                <w:color w:val="000000"/>
              </w:rPr>
              <w:t>14 900,2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14 900,2</w:t>
            </w:r>
          </w:p>
        </w:tc>
      </w:tr>
      <w:tr w:rsidR="00C51C8E" w:rsidRPr="00C51C8E" w:rsidTr="00C51C8E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51C8E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rFonts w:ascii="Arial" w:hAnsi="Arial" w:cs="Arial"/>
              </w:rPr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 М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C51C8E">
              <w:t xml:space="preserve">04 0 01 </w:t>
            </w:r>
            <w:r w:rsidRPr="00C51C8E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C51C8E">
              <w:t xml:space="preserve">04 0 01 </w:t>
            </w:r>
            <w:r w:rsidRPr="00C51C8E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rPr>
                <w:lang w:val="en-US"/>
              </w:rPr>
              <w:t>2</w:t>
            </w:r>
            <w:r w:rsidRPr="00C51C8E"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062,3</w:t>
            </w:r>
          </w:p>
        </w:tc>
      </w:tr>
      <w:tr w:rsidR="00C51C8E" w:rsidRPr="00C51C8E" w:rsidTr="00C51C8E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062,3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 xml:space="preserve"> 5 062,3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C51C8E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E86C48">
        <w:trPr>
          <w:trHeight w:hRule="exact" w:val="1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E86C48" w:rsidP="00E86C48">
            <w:pPr>
              <w:shd w:val="clear" w:color="auto" w:fill="FFFFFF"/>
              <w:ind w:right="5" w:firstLine="5"/>
              <w:jc w:val="both"/>
            </w:pPr>
            <w:r>
              <w:t xml:space="preserve">Муниципальная </w:t>
            </w:r>
            <w:r w:rsidR="00C51C8E" w:rsidRPr="00C51C8E">
              <w:t xml:space="preserve">программа Новоджерелиевского сельского </w:t>
            </w:r>
            <w:r w:rsidRPr="00C51C8E">
              <w:t>поселения «</w:t>
            </w:r>
            <w:r w:rsidR="00C51C8E" w:rsidRPr="00C51C8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 w:firstLine="5"/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C51C8E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E86C48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rPr>
                <w:bCs/>
                <w:spacing w:val="-3"/>
              </w:rPr>
              <w:t>Культура, кинематогра</w:t>
            </w:r>
            <w:r w:rsidRPr="00C51C8E">
              <w:rPr>
                <w:bCs/>
              </w:rPr>
              <w:t xml:space="preserve">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 672,4</w:t>
            </w:r>
          </w:p>
        </w:tc>
      </w:tr>
      <w:tr w:rsidR="00C51C8E" w:rsidRPr="00C51C8E" w:rsidTr="00E86C48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51C8E">
              <w:rPr>
                <w:bCs/>
                <w:spacing w:val="-3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C51C8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2 672,4</w:t>
            </w:r>
          </w:p>
        </w:tc>
      </w:tr>
      <w:tr w:rsidR="00C51C8E" w:rsidRPr="00C51C8E" w:rsidTr="00C51C8E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2 672,4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01"/>
              <w:jc w:val="both"/>
            </w:pPr>
            <w:r w:rsidRPr="00C51C8E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7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C51C8E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54" w:firstLine="5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C51C8E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E86C48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413"/>
              <w:jc w:val="both"/>
            </w:pPr>
            <w:r w:rsidRPr="00C51C8E">
              <w:rPr>
                <w:spacing w:val="-3"/>
              </w:rPr>
              <w:t>Подпрограмма «Развитие историко-арх</w:t>
            </w:r>
            <w:r w:rsidR="00E86C48">
              <w:rPr>
                <w:spacing w:val="-3"/>
              </w:rPr>
              <w:t>е</w:t>
            </w:r>
            <w:r w:rsidRPr="00C51C8E">
              <w:rPr>
                <w:spacing w:val="-3"/>
              </w:rPr>
              <w:t>ологического музея станицы Новоджерелиевской</w:t>
            </w:r>
            <w:r w:rsidRPr="00C51C8E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C51C8E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49" w:firstLine="10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E86C48">
        <w:trPr>
          <w:trHeight w:hRule="exact" w:val="1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C51C8E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</w:pPr>
            <w:r w:rsidRPr="00C51C8E">
              <w:t>Подпрограмма «Развитие библиотек</w:t>
            </w:r>
            <w:r w:rsidR="00E86C48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177,4</w:t>
            </w:r>
          </w:p>
        </w:tc>
      </w:tr>
      <w:tr w:rsidR="00C51C8E" w:rsidRPr="00C51C8E" w:rsidTr="00C51C8E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49" w:firstLine="10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177,4</w:t>
            </w:r>
          </w:p>
        </w:tc>
      </w:tr>
      <w:tr w:rsidR="00C51C8E" w:rsidRPr="00C51C8E" w:rsidTr="00E86C48">
        <w:trPr>
          <w:trHeight w:hRule="exact" w:val="13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177,4</w:t>
            </w:r>
          </w:p>
        </w:tc>
      </w:tr>
      <w:tr w:rsidR="00C51C8E" w:rsidRPr="00C51C8E" w:rsidTr="00E86C48">
        <w:trPr>
          <w:trHeight w:hRule="exact" w:val="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Мероприятия по ремонту библиотеки </w:t>
            </w:r>
          </w:p>
          <w:p w:rsidR="00C51C8E" w:rsidRPr="00C51C8E" w:rsidRDefault="00C51C8E" w:rsidP="00E86C48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государственных </w:t>
            </w:r>
            <w:r w:rsidR="00E86C48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E86C48">
        <w:trPr>
          <w:trHeight w:hRule="exact" w:val="9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1"/>
              </w:rPr>
            </w:pPr>
            <w:r w:rsidRPr="00C51C8E">
              <w:t xml:space="preserve">Закупка товаров, работ и услуг для государственных </w:t>
            </w:r>
            <w:r w:rsidR="00E86C48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283"/>
              <w:jc w:val="both"/>
            </w:pPr>
            <w:r w:rsidRPr="00C51C8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7" w:firstLine="5"/>
              <w:jc w:val="both"/>
            </w:pPr>
            <w:r w:rsidRPr="00C51C8E">
              <w:rPr>
                <w:spacing w:val="-1"/>
              </w:rPr>
              <w:t xml:space="preserve">Мероприятия в </w:t>
            </w:r>
            <w:r w:rsidR="00E86C48" w:rsidRPr="00C51C8E">
              <w:rPr>
                <w:spacing w:val="-1"/>
              </w:rPr>
              <w:t xml:space="preserve">области </w:t>
            </w:r>
            <w:r w:rsidR="00E86C48" w:rsidRPr="00C51C8E">
              <w:t>спорта</w:t>
            </w:r>
            <w:r w:rsidRPr="00C51C8E">
              <w:t xml:space="preserve">, </w:t>
            </w:r>
            <w:r w:rsidRPr="00C51C8E">
              <w:rPr>
                <w:spacing w:val="-1"/>
              </w:rPr>
              <w:t>физической культуры и ту</w:t>
            </w:r>
            <w:r w:rsidRPr="00C51C8E">
              <w:t>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E86C48">
        <w:trPr>
          <w:trHeight w:hRule="exact" w:val="24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7" w:firstLine="5"/>
              <w:jc w:val="both"/>
              <w:rPr>
                <w:spacing w:val="-1"/>
              </w:rPr>
            </w:pPr>
            <w:r w:rsidRPr="00C51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0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1"/>
              </w:rPr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0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</w:tbl>
    <w:p w:rsidR="00C51C8E" w:rsidRPr="00C51C8E" w:rsidRDefault="00E86C48" w:rsidP="00C51C8E">
      <w:r>
        <w:t>»</w:t>
      </w:r>
    </w:p>
    <w:p w:rsidR="00C51C8E" w:rsidRDefault="00C51C8E" w:rsidP="00B70F17">
      <w:pPr>
        <w:jc w:val="both"/>
      </w:pPr>
    </w:p>
    <w:p w:rsidR="00E86C48" w:rsidRDefault="00E86C48" w:rsidP="00B70F17">
      <w:pPr>
        <w:jc w:val="both"/>
      </w:pPr>
    </w:p>
    <w:p w:rsidR="00E86C48" w:rsidRDefault="00E86C48" w:rsidP="00B70F17">
      <w:pPr>
        <w:jc w:val="both"/>
      </w:pPr>
    </w:p>
    <w:p w:rsidR="00E86C48" w:rsidRDefault="00E86C48" w:rsidP="00B70F17">
      <w:pPr>
        <w:jc w:val="both"/>
      </w:pPr>
    </w:p>
    <w:p w:rsidR="00E86C48" w:rsidRDefault="00E86C48" w:rsidP="00B70F17">
      <w:pPr>
        <w:jc w:val="both"/>
      </w:pP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86C48" w:rsidRDefault="00E86C48" w:rsidP="00E86C4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86C48" w:rsidRDefault="00E86C48" w:rsidP="00E86C4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86C48" w:rsidRDefault="00E86C48" w:rsidP="00E86C4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86C48" w:rsidRDefault="00E86C48" w:rsidP="00E86C4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E86C48" w:rsidRDefault="00E86C48" w:rsidP="00B70F17">
      <w:pPr>
        <w:jc w:val="both"/>
      </w:pPr>
    </w:p>
    <w:p w:rsidR="004C7196" w:rsidRDefault="004C7196" w:rsidP="00B70F17">
      <w:pPr>
        <w:jc w:val="both"/>
      </w:pP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 xml:space="preserve"> Новоджерелиевского сельского поселения Брюховецкого района,</w:t>
      </w: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>перечень статей источников финансирования дефицитов бюджетов на 2022 год</w:t>
      </w:r>
    </w:p>
    <w:p w:rsidR="004C7196" w:rsidRPr="003843A8" w:rsidRDefault="004C7196" w:rsidP="004C7196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C7196" w:rsidRPr="003843A8" w:rsidTr="00746573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C7196" w:rsidRPr="003843A8" w:rsidRDefault="004C7196" w:rsidP="00746573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C7196" w:rsidRPr="003843A8" w:rsidRDefault="004C7196" w:rsidP="00746573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C7196" w:rsidRPr="003843A8" w:rsidRDefault="004C7196" w:rsidP="00746573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96" w:rsidRDefault="004C7196" w:rsidP="004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C7196" w:rsidRPr="003843A8" w:rsidRDefault="004C7196" w:rsidP="004C7196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 xml:space="preserve">(тыс. </w:t>
            </w:r>
            <w:r>
              <w:rPr>
                <w:sz w:val="28"/>
                <w:szCs w:val="28"/>
              </w:rPr>
              <w:t>р</w:t>
            </w:r>
            <w:r w:rsidRPr="003843A8">
              <w:rPr>
                <w:sz w:val="28"/>
                <w:szCs w:val="28"/>
              </w:rPr>
              <w:t>ублей)</w:t>
            </w:r>
          </w:p>
          <w:p w:rsidR="004C7196" w:rsidRPr="003843A8" w:rsidRDefault="004C7196" w:rsidP="004C7196">
            <w:pPr>
              <w:jc w:val="center"/>
              <w:rPr>
                <w:sz w:val="28"/>
                <w:szCs w:val="28"/>
              </w:rPr>
            </w:pPr>
          </w:p>
        </w:tc>
      </w:tr>
      <w:tr w:rsidR="004C7196" w:rsidRPr="003843A8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3843A8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3843A8" w:rsidRDefault="004C7196" w:rsidP="0074657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3843A8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C719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1 097,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widowControl w:val="0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3 00 00 00 0000 700</w:t>
            </w:r>
          </w:p>
          <w:p w:rsidR="004C7196" w:rsidRPr="004C7196" w:rsidRDefault="004C7196" w:rsidP="0074657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3 01 00 10 0000 710</w:t>
            </w:r>
          </w:p>
          <w:p w:rsidR="004C7196" w:rsidRPr="004C7196" w:rsidRDefault="004C7196" w:rsidP="00746573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Привле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 xml:space="preserve">Погашение бюджетных кредитов, </w:t>
            </w:r>
            <w:r w:rsidRPr="004C7196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lastRenderedPageBreak/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widowControl w:val="0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746573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 xml:space="preserve"> 1 097,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746573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746573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</w:tbl>
    <w:p w:rsidR="004C7196" w:rsidRPr="004C7196" w:rsidRDefault="004C7196" w:rsidP="004C7196">
      <w:pPr>
        <w:spacing w:line="360" w:lineRule="auto"/>
      </w:pPr>
      <w:r>
        <w:t>»</w:t>
      </w: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B70F17">
      <w:pPr>
        <w:jc w:val="both"/>
      </w:pP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6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C7196" w:rsidRDefault="004C7196" w:rsidP="004C719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C7196" w:rsidRDefault="004C7196" w:rsidP="004C7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________ №_______</w:t>
      </w: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6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C7196" w:rsidRDefault="004C7196" w:rsidP="004C719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C7196" w:rsidRDefault="004C7196" w:rsidP="004C7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2 год</w:t>
      </w:r>
    </w:p>
    <w:p w:rsidR="00573241" w:rsidRDefault="00573241" w:rsidP="00573241">
      <w:pPr>
        <w:shd w:val="clear" w:color="auto" w:fill="FFFFFF"/>
        <w:ind w:left="235"/>
        <w:jc w:val="center"/>
        <w:rPr>
          <w:sz w:val="28"/>
          <w:szCs w:val="28"/>
        </w:rPr>
      </w:pPr>
    </w:p>
    <w:p w:rsidR="00573241" w:rsidRPr="00AC68B1" w:rsidRDefault="00573241" w:rsidP="00573241">
      <w:pPr>
        <w:shd w:val="clear" w:color="auto" w:fill="FFFFFF"/>
        <w:ind w:left="4651"/>
        <w:jc w:val="right"/>
      </w:pPr>
      <w:r>
        <w:rPr>
          <w:rFonts w:ascii="Arial" w:hAnsi="Arial"/>
          <w:spacing w:val="-7"/>
          <w:sz w:val="28"/>
          <w:szCs w:val="28"/>
          <w:u w:val="single"/>
        </w:rPr>
        <w:t xml:space="preserve">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573241" w:rsidRPr="00573241" w:rsidTr="00746573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746573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7465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Сумма расходов</w:t>
            </w:r>
          </w:p>
          <w:p w:rsidR="00573241" w:rsidRPr="00573241" w:rsidRDefault="00573241" w:rsidP="007465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(тыс.руб)</w:t>
            </w:r>
          </w:p>
        </w:tc>
      </w:tr>
      <w:tr w:rsidR="00573241" w:rsidTr="00746573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41" w:rsidRPr="002C193B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2C193B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7465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94,7</w:t>
            </w:r>
          </w:p>
        </w:tc>
      </w:tr>
      <w:tr w:rsidR="00573241" w:rsidTr="00746573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3A49C6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3A49C6"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7465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145,5</w:t>
            </w:r>
          </w:p>
        </w:tc>
      </w:tr>
      <w:tr w:rsidR="00573241" w:rsidTr="00746573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AF38C0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AF38C0">
              <w:rPr>
                <w:sz w:val="28"/>
                <w:szCs w:val="28"/>
              </w:rPr>
              <w:t>Осуществление полномочий по внутреннему финансовому аудиту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74657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145,5</w:t>
            </w:r>
          </w:p>
        </w:tc>
      </w:tr>
    </w:tbl>
    <w:p w:rsidR="00573241" w:rsidRDefault="00573241" w:rsidP="00573241">
      <w:r>
        <w:t>»</w:t>
      </w:r>
    </w:p>
    <w:p w:rsidR="00573241" w:rsidRDefault="00573241" w:rsidP="00573241"/>
    <w:p w:rsidR="004C7196" w:rsidRPr="002A126D" w:rsidRDefault="004C7196" w:rsidP="00B70F17">
      <w:pPr>
        <w:jc w:val="both"/>
      </w:pPr>
    </w:p>
    <w:sectPr w:rsidR="004C7196" w:rsidRPr="002A126D" w:rsidSect="0062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775C6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859EF"/>
    <w:rsid w:val="002939DB"/>
    <w:rsid w:val="002A126D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C7196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241"/>
    <w:rsid w:val="0057371F"/>
    <w:rsid w:val="00576A1D"/>
    <w:rsid w:val="00581B7F"/>
    <w:rsid w:val="0058238F"/>
    <w:rsid w:val="00587013"/>
    <w:rsid w:val="00597056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1D66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51C8E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C59DE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86C48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F4358-951F-425F-A496-D51588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A126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126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4C719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C719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3A53-3728-4537-9E25-59DF85CF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00</TotalTime>
  <Pages>23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59</cp:revision>
  <cp:lastPrinted>2021-12-29T12:20:00Z</cp:lastPrinted>
  <dcterms:created xsi:type="dcterms:W3CDTF">2017-01-20T13:14:00Z</dcterms:created>
  <dcterms:modified xsi:type="dcterms:W3CDTF">2022-01-21T10:12:00Z</dcterms:modified>
</cp:coreProperties>
</file>